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BC" w:rsidRDefault="003503BC" w:rsidP="002F525D">
      <w:pPr>
        <w:pStyle w:val="ConsPlusNormal"/>
        <w:tabs>
          <w:tab w:val="left" w:pos="851"/>
        </w:tabs>
        <w:ind w:firstLine="851"/>
        <w:jc w:val="both"/>
        <w:outlineLvl w:val="0"/>
      </w:pPr>
    </w:p>
    <w:p w:rsidR="003503BC" w:rsidRDefault="003503BC">
      <w:pPr>
        <w:pStyle w:val="ConsPlusTitle"/>
        <w:jc w:val="both"/>
      </w:pPr>
    </w:p>
    <w:p w:rsidR="0009765E" w:rsidRDefault="0009765E">
      <w:pPr>
        <w:pStyle w:val="ConsPlusTitle"/>
        <w:jc w:val="both"/>
      </w:pPr>
    </w:p>
    <w:p w:rsidR="0009765E" w:rsidRDefault="0009765E">
      <w:pPr>
        <w:pStyle w:val="ConsPlusTitle"/>
        <w:jc w:val="both"/>
      </w:pPr>
    </w:p>
    <w:p w:rsidR="002F525D" w:rsidRDefault="002F525D">
      <w:pPr>
        <w:pStyle w:val="ConsPlusTitle"/>
        <w:jc w:val="both"/>
      </w:pPr>
    </w:p>
    <w:p w:rsidR="002F525D" w:rsidRDefault="002F525D">
      <w:pPr>
        <w:pStyle w:val="ConsPlusTitle"/>
        <w:jc w:val="both"/>
      </w:pPr>
    </w:p>
    <w:p w:rsidR="002F525D" w:rsidRDefault="002F525D">
      <w:pPr>
        <w:pStyle w:val="ConsPlusTitle"/>
        <w:jc w:val="both"/>
      </w:pPr>
    </w:p>
    <w:p w:rsidR="002F525D" w:rsidRDefault="002F525D">
      <w:pPr>
        <w:pStyle w:val="ConsPlusTitle"/>
        <w:jc w:val="both"/>
      </w:pPr>
    </w:p>
    <w:p w:rsidR="004C2EED" w:rsidRDefault="004C2EED">
      <w:pPr>
        <w:pStyle w:val="ConsPlusTitle"/>
        <w:jc w:val="both"/>
      </w:pPr>
    </w:p>
    <w:p w:rsidR="00BA3C1D" w:rsidRDefault="00BA3C1D">
      <w:pPr>
        <w:pStyle w:val="ConsPlusTitle"/>
        <w:jc w:val="both"/>
      </w:pPr>
    </w:p>
    <w:p w:rsidR="00BA3C1D" w:rsidRPr="00681F41" w:rsidRDefault="00BA3C1D">
      <w:pPr>
        <w:pStyle w:val="ConsPlusTitle"/>
        <w:jc w:val="both"/>
        <w:rPr>
          <w:rFonts w:ascii="Times New Roman" w:hAnsi="Times New Roman" w:cs="Times New Roman"/>
        </w:rPr>
      </w:pPr>
    </w:p>
    <w:p w:rsidR="00831B9E" w:rsidRDefault="00831B9E" w:rsidP="00AF6E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31B9E" w:rsidRDefault="00831B9E" w:rsidP="00AF6E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879D8" w:rsidRPr="00401567" w:rsidTr="008879D8">
        <w:tc>
          <w:tcPr>
            <w:tcW w:w="6520" w:type="dxa"/>
          </w:tcPr>
          <w:p w:rsidR="008879D8" w:rsidRPr="00401567" w:rsidRDefault="008879D8" w:rsidP="008879D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9D8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административный регламент предоставления</w:t>
            </w:r>
            <w:r w:rsidRPr="004D212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2122">
              <w:rPr>
                <w:rFonts w:ascii="Times New Roman" w:hAnsi="Times New Roman" w:cs="Times New Roman"/>
                <w:sz w:val="26"/>
                <w:szCs w:val="26"/>
              </w:rPr>
              <w:t>Приватизация жилых помещений муниципального жилищного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утвержденный постановлением </w:t>
            </w:r>
            <w:r w:rsidRPr="0040156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567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от </w:t>
            </w:r>
            <w:r w:rsidRPr="004D2122">
              <w:rPr>
                <w:rFonts w:ascii="Times New Roman" w:hAnsi="Times New Roman" w:cs="Times New Roman"/>
                <w:sz w:val="26"/>
                <w:szCs w:val="26"/>
              </w:rPr>
              <w:t xml:space="preserve">06.07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D2122">
              <w:rPr>
                <w:rFonts w:ascii="Times New Roman" w:hAnsi="Times New Roman" w:cs="Times New Roman"/>
                <w:sz w:val="26"/>
                <w:szCs w:val="26"/>
              </w:rPr>
              <w:t xml:space="preserve"> 7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879D8" w:rsidRDefault="008879D8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79D8" w:rsidRDefault="001B1767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</w:t>
      </w:r>
      <w:r w:rsidR="005E4B8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E4B8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Находкинского городского округа от 08.09.2022       № 1307 «Об утверждении Порядка разработки и утверждения административных регламентов предоставления муниципальных услуг», </w:t>
      </w:r>
      <w:r w:rsidR="00E11CEC">
        <w:rPr>
          <w:rFonts w:ascii="Times New Roman" w:hAnsi="Times New Roman" w:cs="Times New Roman"/>
          <w:sz w:val="26"/>
          <w:szCs w:val="26"/>
        </w:rPr>
        <w:t xml:space="preserve">ст. 48 </w:t>
      </w:r>
      <w:hyperlink r:id="rId10" w:history="1">
        <w:r w:rsidR="00E11CEC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E11CE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, в целях приведения муниципальных правовых актов администрации Находкинского городского округа в соответствие с действующим законодательством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Находкинского городского округа </w:t>
      </w:r>
      <w:proofErr w:type="gramEnd"/>
    </w:p>
    <w:p w:rsidR="008879D8" w:rsidRDefault="008879D8" w:rsidP="00887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F9A" w:rsidRDefault="007E4F9A" w:rsidP="00887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E4F9A" w:rsidRDefault="007E4F9A" w:rsidP="007E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E18" w:rsidRDefault="009F6E18" w:rsidP="004D2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482" w:rsidRPr="00E11CEC" w:rsidRDefault="00DF142B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F9A">
        <w:rPr>
          <w:rFonts w:ascii="Times New Roman" w:hAnsi="Times New Roman" w:cs="Times New Roman"/>
          <w:sz w:val="26"/>
          <w:szCs w:val="26"/>
        </w:rPr>
        <w:t>1.</w:t>
      </w:r>
      <w:r w:rsidR="007E4F9A" w:rsidRPr="007E4F9A">
        <w:rPr>
          <w:rFonts w:ascii="Times New Roman" w:hAnsi="Times New Roman" w:cs="Times New Roman"/>
          <w:sz w:val="26"/>
          <w:szCs w:val="26"/>
        </w:rPr>
        <w:t xml:space="preserve"> </w:t>
      </w:r>
      <w:r w:rsidR="00540156" w:rsidRPr="004D212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269AF" w:rsidRPr="004D2122">
        <w:rPr>
          <w:rFonts w:ascii="Times New Roman" w:hAnsi="Times New Roman" w:cs="Times New Roman"/>
          <w:sz w:val="26"/>
          <w:szCs w:val="26"/>
        </w:rPr>
        <w:t>в</w:t>
      </w:r>
      <w:r w:rsidR="00EE7FB7" w:rsidRPr="004D2122">
        <w:rPr>
          <w:rFonts w:ascii="Times New Roman" w:hAnsi="Times New Roman" w:cs="Times New Roman"/>
          <w:sz w:val="26"/>
          <w:szCs w:val="26"/>
        </w:rPr>
        <w:t xml:space="preserve"> </w:t>
      </w:r>
      <w:r w:rsidR="009F6E18" w:rsidRPr="004D2122">
        <w:rPr>
          <w:rFonts w:ascii="Times New Roman" w:hAnsi="Times New Roman" w:cs="Times New Roman"/>
          <w:sz w:val="26"/>
          <w:szCs w:val="26"/>
        </w:rPr>
        <w:t>административн</w:t>
      </w:r>
      <w:r w:rsidR="009F6E18">
        <w:rPr>
          <w:rFonts w:ascii="Times New Roman" w:hAnsi="Times New Roman" w:cs="Times New Roman"/>
          <w:sz w:val="26"/>
          <w:szCs w:val="26"/>
        </w:rPr>
        <w:t>ый регламент</w:t>
      </w:r>
      <w:r w:rsidR="009F6E18" w:rsidRPr="004D212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9F6E18">
        <w:rPr>
          <w:rFonts w:ascii="Times New Roman" w:hAnsi="Times New Roman" w:cs="Times New Roman"/>
          <w:sz w:val="26"/>
          <w:szCs w:val="26"/>
        </w:rPr>
        <w:t>«</w:t>
      </w:r>
      <w:r w:rsidR="009F6E18" w:rsidRPr="004D2122">
        <w:rPr>
          <w:rFonts w:ascii="Times New Roman" w:hAnsi="Times New Roman" w:cs="Times New Roman"/>
          <w:sz w:val="26"/>
          <w:szCs w:val="26"/>
        </w:rPr>
        <w:t>Приватизация жилых помещений муниципального жилищного фонда</w:t>
      </w:r>
      <w:r w:rsidR="009F6E18">
        <w:rPr>
          <w:rFonts w:ascii="Times New Roman" w:hAnsi="Times New Roman" w:cs="Times New Roman"/>
          <w:sz w:val="26"/>
          <w:szCs w:val="26"/>
        </w:rPr>
        <w:t xml:space="preserve">», утвержденный </w:t>
      </w:r>
      <w:r w:rsidR="004D2122" w:rsidRPr="004D2122">
        <w:rPr>
          <w:rFonts w:ascii="Times New Roman" w:hAnsi="Times New Roman" w:cs="Times New Roman"/>
          <w:sz w:val="26"/>
          <w:szCs w:val="26"/>
        </w:rPr>
        <w:t>постановление</w:t>
      </w:r>
      <w:r w:rsidR="009F6E18">
        <w:rPr>
          <w:rFonts w:ascii="Times New Roman" w:hAnsi="Times New Roman" w:cs="Times New Roman"/>
          <w:sz w:val="26"/>
          <w:szCs w:val="26"/>
        </w:rPr>
        <w:t>м</w:t>
      </w:r>
      <w:r w:rsidR="004D2122" w:rsidRPr="004D2122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06.07.2021 </w:t>
      </w:r>
      <w:r w:rsidR="001B1767">
        <w:rPr>
          <w:rFonts w:ascii="Times New Roman" w:hAnsi="Times New Roman" w:cs="Times New Roman"/>
          <w:sz w:val="26"/>
          <w:szCs w:val="26"/>
        </w:rPr>
        <w:t>№</w:t>
      </w:r>
      <w:r w:rsidR="004D2122" w:rsidRPr="004D2122">
        <w:rPr>
          <w:rFonts w:ascii="Times New Roman" w:hAnsi="Times New Roman" w:cs="Times New Roman"/>
          <w:sz w:val="26"/>
          <w:szCs w:val="26"/>
        </w:rPr>
        <w:t xml:space="preserve"> 730</w:t>
      </w:r>
      <w:r w:rsidR="009F6E18">
        <w:rPr>
          <w:rFonts w:ascii="Times New Roman" w:hAnsi="Times New Roman" w:cs="Times New Roman"/>
          <w:sz w:val="26"/>
          <w:szCs w:val="26"/>
        </w:rPr>
        <w:t>,</w:t>
      </w:r>
      <w:r w:rsidR="004D2122" w:rsidRPr="004D2122">
        <w:rPr>
          <w:rFonts w:ascii="Times New Roman" w:hAnsi="Times New Roman" w:cs="Times New Roman"/>
          <w:sz w:val="26"/>
          <w:szCs w:val="26"/>
        </w:rPr>
        <w:t xml:space="preserve"> </w:t>
      </w:r>
      <w:r w:rsidR="009F6E18">
        <w:rPr>
          <w:rFonts w:ascii="Times New Roman" w:hAnsi="Times New Roman" w:cs="Times New Roman"/>
          <w:sz w:val="26"/>
          <w:szCs w:val="26"/>
        </w:rPr>
        <w:t>изменение</w:t>
      </w:r>
      <w:r w:rsidR="00E11CEC">
        <w:rPr>
          <w:rFonts w:ascii="Times New Roman" w:hAnsi="Times New Roman" w:cs="Times New Roman"/>
          <w:sz w:val="26"/>
          <w:szCs w:val="26"/>
        </w:rPr>
        <w:t>, изложив</w:t>
      </w:r>
      <w:r w:rsidR="00E11C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2122">
        <w:rPr>
          <w:rFonts w:ascii="Times New Roman" w:hAnsi="Times New Roman" w:cs="Times New Roman"/>
          <w:sz w:val="26"/>
          <w:szCs w:val="26"/>
        </w:rPr>
        <w:t>абцаз</w:t>
      </w:r>
      <w:proofErr w:type="spellEnd"/>
      <w:r w:rsidR="004D2122">
        <w:rPr>
          <w:rFonts w:ascii="Times New Roman" w:hAnsi="Times New Roman" w:cs="Times New Roman"/>
          <w:sz w:val="26"/>
          <w:szCs w:val="26"/>
        </w:rPr>
        <w:t xml:space="preserve"> 1</w:t>
      </w:r>
      <w:r w:rsidR="00E11CEC">
        <w:rPr>
          <w:rFonts w:ascii="Times New Roman" w:hAnsi="Times New Roman" w:cs="Times New Roman"/>
          <w:sz w:val="26"/>
          <w:szCs w:val="26"/>
        </w:rPr>
        <w:t>5</w:t>
      </w:r>
      <w:r w:rsidR="00A57482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D2122">
        <w:rPr>
          <w:rFonts w:ascii="Times New Roman" w:hAnsi="Times New Roman" w:cs="Times New Roman"/>
          <w:sz w:val="26"/>
          <w:szCs w:val="26"/>
        </w:rPr>
        <w:t>2.5</w:t>
      </w:r>
      <w:r w:rsidR="00A57482">
        <w:rPr>
          <w:rFonts w:ascii="Times New Roman" w:hAnsi="Times New Roman" w:cs="Times New Roman"/>
          <w:sz w:val="26"/>
          <w:szCs w:val="26"/>
        </w:rPr>
        <w:t xml:space="preserve"> </w:t>
      </w:r>
      <w:r w:rsidR="00E11CEC">
        <w:rPr>
          <w:rFonts w:ascii="Times New Roman" w:hAnsi="Times New Roman" w:cs="Times New Roman"/>
          <w:sz w:val="26"/>
          <w:szCs w:val="26"/>
        </w:rPr>
        <w:t xml:space="preserve">раздела 2 «Стандарт предоставления муниципальной услуги» </w:t>
      </w:r>
      <w:r w:rsidR="00A57482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470837" w:rsidRDefault="00A57482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D2122">
        <w:rPr>
          <w:rFonts w:ascii="Times New Roman" w:hAnsi="Times New Roman" w:cs="Times New Roman"/>
          <w:sz w:val="26"/>
          <w:szCs w:val="26"/>
        </w:rPr>
        <w:t>постановление</w:t>
      </w:r>
      <w:r w:rsidR="00E11CEC">
        <w:rPr>
          <w:rFonts w:ascii="Times New Roman" w:hAnsi="Times New Roman" w:cs="Times New Roman"/>
          <w:sz w:val="26"/>
          <w:szCs w:val="26"/>
        </w:rPr>
        <w:t>м</w:t>
      </w:r>
      <w:r w:rsidR="004D2122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08.09.2022 </w:t>
      </w:r>
      <w:r w:rsidR="001B1767">
        <w:rPr>
          <w:rFonts w:ascii="Times New Roman" w:hAnsi="Times New Roman" w:cs="Times New Roman"/>
          <w:sz w:val="26"/>
          <w:szCs w:val="26"/>
        </w:rPr>
        <w:t>№</w:t>
      </w:r>
      <w:r w:rsidR="004D2122">
        <w:rPr>
          <w:rFonts w:ascii="Times New Roman" w:hAnsi="Times New Roman" w:cs="Times New Roman"/>
          <w:sz w:val="26"/>
          <w:szCs w:val="26"/>
        </w:rPr>
        <w:t xml:space="preserve"> 1307 </w:t>
      </w:r>
      <w:r w:rsidR="001B1767">
        <w:rPr>
          <w:rFonts w:ascii="Times New Roman" w:hAnsi="Times New Roman" w:cs="Times New Roman"/>
          <w:sz w:val="26"/>
          <w:szCs w:val="26"/>
        </w:rPr>
        <w:t>«</w:t>
      </w:r>
      <w:r w:rsidR="004D2122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proofErr w:type="gramStart"/>
      <w:r w:rsidR="009F6E18">
        <w:rPr>
          <w:rFonts w:ascii="Times New Roman" w:hAnsi="Times New Roman" w:cs="Times New Roman"/>
          <w:sz w:val="26"/>
          <w:szCs w:val="26"/>
        </w:rPr>
        <w:t>;</w:t>
      </w:r>
      <w:r w:rsidR="00720B70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470837">
        <w:rPr>
          <w:rFonts w:ascii="Times New Roman" w:hAnsi="Times New Roman" w:cs="Times New Roman"/>
          <w:sz w:val="26"/>
          <w:szCs w:val="26"/>
        </w:rPr>
        <w:t>.</w:t>
      </w:r>
    </w:p>
    <w:p w:rsidR="009F6E18" w:rsidRDefault="00470837" w:rsidP="009F6E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122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5E4B8A">
        <w:rPr>
          <w:rFonts w:ascii="Times New Roman" w:hAnsi="Times New Roman" w:cs="Times New Roman"/>
          <w:sz w:val="26"/>
          <w:szCs w:val="26"/>
        </w:rPr>
        <w:t xml:space="preserve">   </w:t>
      </w:r>
      <w:r w:rsidR="004D2122">
        <w:rPr>
          <w:rFonts w:ascii="Times New Roman" w:hAnsi="Times New Roman" w:cs="Times New Roman"/>
          <w:sz w:val="26"/>
          <w:szCs w:val="26"/>
        </w:rPr>
        <w:t>2</w:t>
      </w:r>
      <w:r w:rsidR="00AE6610" w:rsidRPr="004D2122">
        <w:rPr>
          <w:rFonts w:ascii="Times New Roman" w:hAnsi="Times New Roman" w:cs="Times New Roman"/>
          <w:sz w:val="26"/>
          <w:szCs w:val="26"/>
        </w:rPr>
        <w:t xml:space="preserve">. </w:t>
      </w:r>
      <w:r w:rsidR="009F6E18" w:rsidRPr="009F6E18">
        <w:rPr>
          <w:rFonts w:ascii="Times New Roman" w:hAnsi="Times New Roman" w:cs="Times New Roman"/>
          <w:sz w:val="26"/>
          <w:szCs w:val="26"/>
        </w:rPr>
        <w:t>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280E42" w:rsidRDefault="009F6E18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52760" w:rsidRPr="004D2122">
        <w:rPr>
          <w:rFonts w:ascii="Times New Roman" w:hAnsi="Times New Roman" w:cs="Times New Roman"/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="00152760" w:rsidRPr="004D212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152760" w:rsidRPr="004D2122">
        <w:rPr>
          <w:rFonts w:ascii="Times New Roman" w:hAnsi="Times New Roman" w:cs="Times New Roman"/>
          <w:sz w:val="26"/>
          <w:szCs w:val="26"/>
        </w:rPr>
        <w:t xml:space="preserve"> данное </w:t>
      </w:r>
      <w:r w:rsidR="004D2122">
        <w:rPr>
          <w:rFonts w:ascii="Times New Roman" w:hAnsi="Times New Roman" w:cs="Times New Roman"/>
          <w:sz w:val="26"/>
          <w:szCs w:val="26"/>
        </w:rPr>
        <w:t>постановление</w:t>
      </w:r>
      <w:r w:rsidR="00152760" w:rsidRPr="004D2122">
        <w:rPr>
          <w:rFonts w:ascii="Times New Roman" w:hAnsi="Times New Roman" w:cs="Times New Roman"/>
          <w:sz w:val="26"/>
          <w:szCs w:val="26"/>
        </w:rPr>
        <w:t xml:space="preserve"> на официальном сайте Находкинского городского округа в сети Интернет.</w:t>
      </w:r>
    </w:p>
    <w:p w:rsidR="009F6E18" w:rsidRPr="009F6E18" w:rsidRDefault="009F6E18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E18">
        <w:rPr>
          <w:rFonts w:ascii="Times New Roman" w:hAnsi="Times New Roman" w:cs="Times New Roman"/>
          <w:sz w:val="26"/>
          <w:szCs w:val="26"/>
        </w:rPr>
        <w:t xml:space="preserve">4. Управлению имуществом администрации Находкинского городского округа (Пивоварова) разместить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муниципальной услуги </w:t>
      </w:r>
      <w:r w:rsidR="005E4B8A">
        <w:rPr>
          <w:rFonts w:ascii="Times New Roman" w:hAnsi="Times New Roman" w:cs="Times New Roman"/>
          <w:sz w:val="26"/>
          <w:szCs w:val="26"/>
        </w:rPr>
        <w:t>«</w:t>
      </w:r>
      <w:r w:rsidRPr="009F6E18">
        <w:rPr>
          <w:rFonts w:ascii="Times New Roman" w:hAnsi="Times New Roman" w:cs="Times New Roman"/>
          <w:sz w:val="26"/>
          <w:szCs w:val="26"/>
        </w:rPr>
        <w:t>Приватизация жилых помещений муниципального жилищного фонда</w:t>
      </w:r>
      <w:r w:rsidR="005E4B8A">
        <w:rPr>
          <w:rFonts w:ascii="Times New Roman" w:hAnsi="Times New Roman" w:cs="Times New Roman"/>
          <w:sz w:val="26"/>
          <w:szCs w:val="26"/>
        </w:rPr>
        <w:t>»</w:t>
      </w:r>
      <w:r w:rsidRPr="009F6E18">
        <w:rPr>
          <w:rFonts w:ascii="Times New Roman" w:hAnsi="Times New Roman" w:cs="Times New Roman"/>
          <w:sz w:val="26"/>
          <w:szCs w:val="26"/>
        </w:rPr>
        <w:t xml:space="preserve"> в новой редакции.</w:t>
      </w:r>
    </w:p>
    <w:p w:rsidR="009F6E18" w:rsidRPr="009F6E18" w:rsidRDefault="009F6E18" w:rsidP="009F6E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E18">
        <w:rPr>
          <w:rFonts w:ascii="Times New Roman" w:hAnsi="Times New Roman" w:cs="Times New Roman"/>
          <w:sz w:val="26"/>
          <w:szCs w:val="26"/>
        </w:rPr>
        <w:t xml:space="preserve">5. Организационному отделу администрации Находкинского городского округа (Божок) осуществить </w:t>
      </w:r>
      <w:proofErr w:type="gramStart"/>
      <w:r w:rsidRPr="009F6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F6E18">
        <w:rPr>
          <w:rFonts w:ascii="Times New Roman" w:hAnsi="Times New Roman" w:cs="Times New Roman"/>
          <w:sz w:val="26"/>
          <w:szCs w:val="26"/>
        </w:rPr>
        <w:t xml:space="preserve"> своевременным включением муниципальной услуги "Приватизация жилых помещений муниципального жилищного фонда" в реестр муниципальных услуг (функций).</w:t>
      </w:r>
    </w:p>
    <w:p w:rsidR="00540156" w:rsidRPr="004D2122" w:rsidRDefault="009F6E18" w:rsidP="00151426">
      <w:pPr>
        <w:pStyle w:val="4"/>
        <w:spacing w:before="0" w:beforeAutospacing="0" w:after="0" w:afterAutospacing="0" w:line="360" w:lineRule="auto"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280E42">
        <w:rPr>
          <w:b w:val="0"/>
          <w:sz w:val="26"/>
          <w:szCs w:val="26"/>
        </w:rPr>
        <w:t xml:space="preserve">. </w:t>
      </w:r>
      <w:proofErr w:type="gramStart"/>
      <w:r w:rsidR="00AE6610" w:rsidRPr="004D2122">
        <w:rPr>
          <w:b w:val="0"/>
          <w:sz w:val="26"/>
          <w:szCs w:val="26"/>
        </w:rPr>
        <w:t>Кон</w:t>
      </w:r>
      <w:r w:rsidR="00540156" w:rsidRPr="004D2122">
        <w:rPr>
          <w:b w:val="0"/>
          <w:sz w:val="26"/>
          <w:szCs w:val="26"/>
        </w:rPr>
        <w:t>троль за</w:t>
      </w:r>
      <w:proofErr w:type="gramEnd"/>
      <w:r w:rsidR="00540156" w:rsidRPr="004D2122">
        <w:rPr>
          <w:b w:val="0"/>
          <w:sz w:val="26"/>
          <w:szCs w:val="26"/>
        </w:rPr>
        <w:t xml:space="preserve"> исполнением </w:t>
      </w:r>
      <w:r w:rsidR="004D2122" w:rsidRPr="004D2122">
        <w:rPr>
          <w:b w:val="0"/>
          <w:sz w:val="26"/>
          <w:szCs w:val="26"/>
        </w:rPr>
        <w:t xml:space="preserve">постановления администрации Находкинского городского округа </w:t>
      </w:r>
      <w:r w:rsidR="005E4B8A">
        <w:rPr>
          <w:b w:val="0"/>
          <w:sz w:val="26"/>
          <w:szCs w:val="26"/>
        </w:rPr>
        <w:t>«</w:t>
      </w:r>
      <w:r w:rsidRPr="009F6E18">
        <w:rPr>
          <w:b w:val="0"/>
          <w:sz w:val="26"/>
          <w:szCs w:val="26"/>
        </w:rPr>
        <w:t>О внесении изменени</w:t>
      </w:r>
      <w:r>
        <w:rPr>
          <w:b w:val="0"/>
          <w:sz w:val="26"/>
          <w:szCs w:val="26"/>
        </w:rPr>
        <w:t>я</w:t>
      </w:r>
      <w:r w:rsidRPr="009F6E18">
        <w:rPr>
          <w:b w:val="0"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5E4B8A">
        <w:rPr>
          <w:b w:val="0"/>
          <w:sz w:val="26"/>
          <w:szCs w:val="26"/>
        </w:rPr>
        <w:t>«</w:t>
      </w:r>
      <w:r w:rsidRPr="009F6E18">
        <w:rPr>
          <w:b w:val="0"/>
          <w:sz w:val="26"/>
          <w:szCs w:val="26"/>
        </w:rPr>
        <w:t>Приватизация жилых помещений муниципального жилищного фонда</w:t>
      </w:r>
      <w:r w:rsidR="005E4B8A">
        <w:rPr>
          <w:b w:val="0"/>
          <w:sz w:val="26"/>
          <w:szCs w:val="26"/>
        </w:rPr>
        <w:t>»</w:t>
      </w:r>
      <w:r w:rsidRPr="009F6E18">
        <w:rPr>
          <w:b w:val="0"/>
          <w:sz w:val="26"/>
          <w:szCs w:val="26"/>
        </w:rPr>
        <w:t xml:space="preserve">, утвержденный постановлением администрации Находкинского городского округа от 06.07.2021 </w:t>
      </w:r>
      <w:r w:rsidR="00F5346A">
        <w:rPr>
          <w:b w:val="0"/>
          <w:sz w:val="26"/>
          <w:szCs w:val="26"/>
        </w:rPr>
        <w:t>№</w:t>
      </w:r>
      <w:r w:rsidRPr="009F6E18">
        <w:rPr>
          <w:b w:val="0"/>
          <w:sz w:val="26"/>
          <w:szCs w:val="26"/>
        </w:rPr>
        <w:t xml:space="preserve"> 730</w:t>
      </w:r>
      <w:r w:rsidR="005E4B8A">
        <w:rPr>
          <w:b w:val="0"/>
          <w:sz w:val="26"/>
          <w:szCs w:val="26"/>
        </w:rPr>
        <w:t>»</w:t>
      </w:r>
      <w:bookmarkStart w:id="0" w:name="_GoBack"/>
      <w:bookmarkEnd w:id="0"/>
      <w:r>
        <w:rPr>
          <w:b w:val="0"/>
          <w:sz w:val="26"/>
          <w:szCs w:val="26"/>
        </w:rPr>
        <w:t xml:space="preserve"> </w:t>
      </w:r>
      <w:r w:rsidR="00540156" w:rsidRPr="004D2122">
        <w:rPr>
          <w:b w:val="0"/>
          <w:sz w:val="26"/>
          <w:szCs w:val="26"/>
        </w:rPr>
        <w:t xml:space="preserve">возложить на </w:t>
      </w:r>
      <w:r w:rsidR="004A25D6" w:rsidRPr="004D2122">
        <w:rPr>
          <w:b w:val="0"/>
          <w:sz w:val="26"/>
          <w:szCs w:val="26"/>
        </w:rPr>
        <w:t xml:space="preserve">первого заместителя главы администрации Находкинского городского округа </w:t>
      </w:r>
      <w:r>
        <w:rPr>
          <w:b w:val="0"/>
          <w:sz w:val="26"/>
          <w:szCs w:val="26"/>
        </w:rPr>
        <w:t xml:space="preserve">               </w:t>
      </w:r>
      <w:r w:rsidR="004A25D6" w:rsidRPr="004D2122">
        <w:rPr>
          <w:b w:val="0"/>
          <w:sz w:val="26"/>
          <w:szCs w:val="26"/>
        </w:rPr>
        <w:t xml:space="preserve">Краснощекова Г.В. </w:t>
      </w:r>
    </w:p>
    <w:p w:rsidR="005B7164" w:rsidRDefault="005B7164" w:rsidP="005B71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164" w:rsidRPr="00401567" w:rsidRDefault="005B7164" w:rsidP="005B71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5272" w:rsidRDefault="00540156" w:rsidP="001514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56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E6610" w:rsidRPr="00401567">
        <w:rPr>
          <w:rFonts w:ascii="Times New Roman" w:hAnsi="Times New Roman" w:cs="Times New Roman"/>
          <w:sz w:val="26"/>
          <w:szCs w:val="26"/>
        </w:rPr>
        <w:t>Находкинского</w:t>
      </w:r>
      <w:r w:rsidRPr="00401567">
        <w:rPr>
          <w:rFonts w:ascii="Times New Roman" w:hAnsi="Times New Roman" w:cs="Times New Roman"/>
          <w:sz w:val="26"/>
          <w:szCs w:val="26"/>
        </w:rPr>
        <w:t xml:space="preserve"> городского округа   </w:t>
      </w:r>
      <w:r w:rsidR="00AE6610" w:rsidRPr="00401567">
        <w:rPr>
          <w:rFonts w:ascii="Times New Roman" w:hAnsi="Times New Roman" w:cs="Times New Roman"/>
          <w:sz w:val="26"/>
          <w:szCs w:val="26"/>
        </w:rPr>
        <w:tab/>
      </w:r>
      <w:r w:rsidR="00AE6610" w:rsidRPr="00401567">
        <w:rPr>
          <w:rFonts w:ascii="Times New Roman" w:hAnsi="Times New Roman" w:cs="Times New Roman"/>
          <w:sz w:val="26"/>
          <w:szCs w:val="26"/>
        </w:rPr>
        <w:tab/>
      </w:r>
      <w:r w:rsidR="00AE6610" w:rsidRPr="00401567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A25D6">
        <w:rPr>
          <w:rFonts w:ascii="Times New Roman" w:hAnsi="Times New Roman" w:cs="Times New Roman"/>
          <w:sz w:val="26"/>
          <w:szCs w:val="26"/>
        </w:rPr>
        <w:t xml:space="preserve">         </w:t>
      </w:r>
      <w:r w:rsidR="004D2122">
        <w:rPr>
          <w:rFonts w:ascii="Times New Roman" w:hAnsi="Times New Roman" w:cs="Times New Roman"/>
          <w:sz w:val="26"/>
          <w:szCs w:val="26"/>
        </w:rPr>
        <w:t xml:space="preserve">    </w:t>
      </w:r>
      <w:r w:rsidRPr="00401567">
        <w:rPr>
          <w:rFonts w:ascii="Times New Roman" w:hAnsi="Times New Roman" w:cs="Times New Roman"/>
          <w:sz w:val="26"/>
          <w:szCs w:val="26"/>
        </w:rPr>
        <w:t>Т.В. Магинс</w:t>
      </w:r>
      <w:r w:rsidR="00AE6610" w:rsidRPr="00401567">
        <w:rPr>
          <w:rFonts w:ascii="Times New Roman" w:hAnsi="Times New Roman" w:cs="Times New Roman"/>
          <w:sz w:val="26"/>
          <w:szCs w:val="26"/>
        </w:rPr>
        <w:t>к</w:t>
      </w:r>
      <w:r w:rsidRPr="00401567">
        <w:rPr>
          <w:rFonts w:ascii="Times New Roman" w:hAnsi="Times New Roman" w:cs="Times New Roman"/>
          <w:sz w:val="26"/>
          <w:szCs w:val="26"/>
        </w:rPr>
        <w:t>ий</w:t>
      </w:r>
    </w:p>
    <w:sectPr w:rsidR="007D5272" w:rsidSect="005B7164">
      <w:headerReference w:type="default" r:id="rId11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5F" w:rsidRDefault="00BD0B5F" w:rsidP="000529BA">
      <w:pPr>
        <w:spacing w:after="0" w:line="240" w:lineRule="auto"/>
      </w:pPr>
      <w:r>
        <w:separator/>
      </w:r>
    </w:p>
  </w:endnote>
  <w:endnote w:type="continuationSeparator" w:id="0">
    <w:p w:rsidR="00BD0B5F" w:rsidRDefault="00BD0B5F" w:rsidP="0005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5F" w:rsidRDefault="00BD0B5F" w:rsidP="000529BA">
      <w:pPr>
        <w:spacing w:after="0" w:line="240" w:lineRule="auto"/>
      </w:pPr>
      <w:r>
        <w:separator/>
      </w:r>
    </w:p>
  </w:footnote>
  <w:footnote w:type="continuationSeparator" w:id="0">
    <w:p w:rsidR="00BD0B5F" w:rsidRDefault="00BD0B5F" w:rsidP="0005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753"/>
      <w:docPartObj>
        <w:docPartGallery w:val="Page Numbers (Top of Page)"/>
        <w:docPartUnique/>
      </w:docPartObj>
    </w:sdtPr>
    <w:sdtEndPr/>
    <w:sdtContent>
      <w:p w:rsidR="007D678C" w:rsidRDefault="001527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9BA" w:rsidRDefault="000529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820"/>
    <w:multiLevelType w:val="multilevel"/>
    <w:tmpl w:val="B1C425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616112"/>
    <w:multiLevelType w:val="multilevel"/>
    <w:tmpl w:val="91D8A5C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31221C4"/>
    <w:multiLevelType w:val="hybridMultilevel"/>
    <w:tmpl w:val="F19A3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B6E86"/>
    <w:multiLevelType w:val="hybridMultilevel"/>
    <w:tmpl w:val="596257CE"/>
    <w:lvl w:ilvl="0" w:tplc="E9004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C00363"/>
    <w:multiLevelType w:val="hybridMultilevel"/>
    <w:tmpl w:val="BA28263C"/>
    <w:lvl w:ilvl="0" w:tplc="22625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2B4945"/>
    <w:multiLevelType w:val="multilevel"/>
    <w:tmpl w:val="AC7E0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D566461"/>
    <w:multiLevelType w:val="multilevel"/>
    <w:tmpl w:val="354E3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7">
    <w:nsid w:val="639529FB"/>
    <w:multiLevelType w:val="hybridMultilevel"/>
    <w:tmpl w:val="636CA450"/>
    <w:lvl w:ilvl="0" w:tplc="1F46317A">
      <w:start w:val="1"/>
      <w:numFmt w:val="decimal"/>
      <w:lvlText w:val="%1."/>
      <w:lvlJc w:val="left"/>
      <w:pPr>
        <w:ind w:left="148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40447D4"/>
    <w:multiLevelType w:val="multilevel"/>
    <w:tmpl w:val="D1589C1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7A0F6AAD"/>
    <w:multiLevelType w:val="multilevel"/>
    <w:tmpl w:val="60FE8CB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B7CB0"/>
    <w:multiLevelType w:val="hybridMultilevel"/>
    <w:tmpl w:val="981E4E9C"/>
    <w:lvl w:ilvl="0" w:tplc="2190FE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3BC"/>
    <w:rsid w:val="00000F5B"/>
    <w:rsid w:val="00024DA2"/>
    <w:rsid w:val="0003207D"/>
    <w:rsid w:val="00041F83"/>
    <w:rsid w:val="000529BA"/>
    <w:rsid w:val="00056AB7"/>
    <w:rsid w:val="00071C01"/>
    <w:rsid w:val="00076C90"/>
    <w:rsid w:val="00080F4A"/>
    <w:rsid w:val="0009765E"/>
    <w:rsid w:val="000A4F02"/>
    <w:rsid w:val="000C5293"/>
    <w:rsid w:val="000E4FCE"/>
    <w:rsid w:val="001229A5"/>
    <w:rsid w:val="001327F2"/>
    <w:rsid w:val="00147E35"/>
    <w:rsid w:val="00151426"/>
    <w:rsid w:val="001519FF"/>
    <w:rsid w:val="00152760"/>
    <w:rsid w:val="001668BE"/>
    <w:rsid w:val="00173E6F"/>
    <w:rsid w:val="00174A3C"/>
    <w:rsid w:val="00190C0B"/>
    <w:rsid w:val="00192E47"/>
    <w:rsid w:val="00195504"/>
    <w:rsid w:val="001A5E43"/>
    <w:rsid w:val="001B1767"/>
    <w:rsid w:val="001D2712"/>
    <w:rsid w:val="001D4851"/>
    <w:rsid w:val="001E1456"/>
    <w:rsid w:val="001F0A86"/>
    <w:rsid w:val="0020493C"/>
    <w:rsid w:val="00232432"/>
    <w:rsid w:val="0024085C"/>
    <w:rsid w:val="00247352"/>
    <w:rsid w:val="00280E42"/>
    <w:rsid w:val="002B0728"/>
    <w:rsid w:val="002C1D70"/>
    <w:rsid w:val="002D1226"/>
    <w:rsid w:val="002D3794"/>
    <w:rsid w:val="002E4044"/>
    <w:rsid w:val="002F287C"/>
    <w:rsid w:val="002F31FF"/>
    <w:rsid w:val="002F525D"/>
    <w:rsid w:val="002F6447"/>
    <w:rsid w:val="00301768"/>
    <w:rsid w:val="00301DDD"/>
    <w:rsid w:val="003253D7"/>
    <w:rsid w:val="0032662E"/>
    <w:rsid w:val="003272EE"/>
    <w:rsid w:val="00337721"/>
    <w:rsid w:val="003503BC"/>
    <w:rsid w:val="003857BC"/>
    <w:rsid w:val="003A6BBF"/>
    <w:rsid w:val="003E4660"/>
    <w:rsid w:val="00401567"/>
    <w:rsid w:val="00411230"/>
    <w:rsid w:val="004146CD"/>
    <w:rsid w:val="004240EA"/>
    <w:rsid w:val="004269AF"/>
    <w:rsid w:val="0043760B"/>
    <w:rsid w:val="004474B6"/>
    <w:rsid w:val="004614FB"/>
    <w:rsid w:val="00466096"/>
    <w:rsid w:val="00470837"/>
    <w:rsid w:val="0047463F"/>
    <w:rsid w:val="0048219B"/>
    <w:rsid w:val="00486F4F"/>
    <w:rsid w:val="0048791C"/>
    <w:rsid w:val="00487EB2"/>
    <w:rsid w:val="00490AEE"/>
    <w:rsid w:val="004A25D6"/>
    <w:rsid w:val="004B5203"/>
    <w:rsid w:val="004C2EED"/>
    <w:rsid w:val="004D2122"/>
    <w:rsid w:val="004F2957"/>
    <w:rsid w:val="005027AD"/>
    <w:rsid w:val="00506BAB"/>
    <w:rsid w:val="00540156"/>
    <w:rsid w:val="0054036F"/>
    <w:rsid w:val="005641E4"/>
    <w:rsid w:val="0056476A"/>
    <w:rsid w:val="005B7164"/>
    <w:rsid w:val="005E2FE8"/>
    <w:rsid w:val="005E4B8A"/>
    <w:rsid w:val="005F5AD7"/>
    <w:rsid w:val="006065A7"/>
    <w:rsid w:val="006136EE"/>
    <w:rsid w:val="006247FD"/>
    <w:rsid w:val="00634316"/>
    <w:rsid w:val="00653310"/>
    <w:rsid w:val="006608FE"/>
    <w:rsid w:val="00663303"/>
    <w:rsid w:val="00675121"/>
    <w:rsid w:val="00681F41"/>
    <w:rsid w:val="0069794B"/>
    <w:rsid w:val="006A60CA"/>
    <w:rsid w:val="006B37CD"/>
    <w:rsid w:val="006F6210"/>
    <w:rsid w:val="00705E98"/>
    <w:rsid w:val="00716E51"/>
    <w:rsid w:val="00720B70"/>
    <w:rsid w:val="0073737C"/>
    <w:rsid w:val="007A497C"/>
    <w:rsid w:val="007A6C2E"/>
    <w:rsid w:val="007B6EC3"/>
    <w:rsid w:val="007C1E22"/>
    <w:rsid w:val="007D1E60"/>
    <w:rsid w:val="007D5272"/>
    <w:rsid w:val="007D678C"/>
    <w:rsid w:val="007E4F9A"/>
    <w:rsid w:val="007F69A8"/>
    <w:rsid w:val="00831B9E"/>
    <w:rsid w:val="008879D8"/>
    <w:rsid w:val="008B7B1C"/>
    <w:rsid w:val="008D48D7"/>
    <w:rsid w:val="008E4D64"/>
    <w:rsid w:val="008F167B"/>
    <w:rsid w:val="008F512A"/>
    <w:rsid w:val="00914451"/>
    <w:rsid w:val="0091449D"/>
    <w:rsid w:val="00925C26"/>
    <w:rsid w:val="00971D46"/>
    <w:rsid w:val="00972B67"/>
    <w:rsid w:val="009737CB"/>
    <w:rsid w:val="009914EA"/>
    <w:rsid w:val="00995DC4"/>
    <w:rsid w:val="00995E14"/>
    <w:rsid w:val="009B2ABC"/>
    <w:rsid w:val="009C2955"/>
    <w:rsid w:val="009C57A0"/>
    <w:rsid w:val="009E0FA8"/>
    <w:rsid w:val="009F6E18"/>
    <w:rsid w:val="00A32C01"/>
    <w:rsid w:val="00A57482"/>
    <w:rsid w:val="00AA38B4"/>
    <w:rsid w:val="00AD1C64"/>
    <w:rsid w:val="00AE6610"/>
    <w:rsid w:val="00AF6E02"/>
    <w:rsid w:val="00B119BA"/>
    <w:rsid w:val="00B64544"/>
    <w:rsid w:val="00B94E8E"/>
    <w:rsid w:val="00B96AE9"/>
    <w:rsid w:val="00BA3C1D"/>
    <w:rsid w:val="00BB57A0"/>
    <w:rsid w:val="00BC5E9D"/>
    <w:rsid w:val="00BD0B5F"/>
    <w:rsid w:val="00C00BC5"/>
    <w:rsid w:val="00C374D3"/>
    <w:rsid w:val="00C55724"/>
    <w:rsid w:val="00CB0853"/>
    <w:rsid w:val="00CC1161"/>
    <w:rsid w:val="00CC37FA"/>
    <w:rsid w:val="00CF678B"/>
    <w:rsid w:val="00D14F34"/>
    <w:rsid w:val="00D3599C"/>
    <w:rsid w:val="00D620A2"/>
    <w:rsid w:val="00D9211D"/>
    <w:rsid w:val="00D9525F"/>
    <w:rsid w:val="00DA7946"/>
    <w:rsid w:val="00DB0B0E"/>
    <w:rsid w:val="00DB68AD"/>
    <w:rsid w:val="00DC1355"/>
    <w:rsid w:val="00DF142B"/>
    <w:rsid w:val="00DF6370"/>
    <w:rsid w:val="00DF7189"/>
    <w:rsid w:val="00E11CEC"/>
    <w:rsid w:val="00E12A18"/>
    <w:rsid w:val="00E173CB"/>
    <w:rsid w:val="00E22137"/>
    <w:rsid w:val="00E34818"/>
    <w:rsid w:val="00E9339D"/>
    <w:rsid w:val="00E93A58"/>
    <w:rsid w:val="00E97FDF"/>
    <w:rsid w:val="00EA1C0D"/>
    <w:rsid w:val="00EB10B9"/>
    <w:rsid w:val="00EB1F26"/>
    <w:rsid w:val="00ED74EA"/>
    <w:rsid w:val="00EE16AF"/>
    <w:rsid w:val="00EE5729"/>
    <w:rsid w:val="00EE7FB7"/>
    <w:rsid w:val="00F10FEF"/>
    <w:rsid w:val="00F27835"/>
    <w:rsid w:val="00F328A3"/>
    <w:rsid w:val="00F51D73"/>
    <w:rsid w:val="00F5346A"/>
    <w:rsid w:val="00F61BF6"/>
    <w:rsid w:val="00F86B17"/>
    <w:rsid w:val="00F9222E"/>
    <w:rsid w:val="00F9384D"/>
    <w:rsid w:val="00FB13B0"/>
    <w:rsid w:val="00FC19EF"/>
    <w:rsid w:val="00FC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55"/>
  </w:style>
  <w:style w:type="paragraph" w:styleId="4">
    <w:name w:val="heading 4"/>
    <w:basedOn w:val="a"/>
    <w:link w:val="40"/>
    <w:uiPriority w:val="9"/>
    <w:qFormat/>
    <w:rsid w:val="00971D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5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50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5">
    <w:name w:val="заголовок 5"/>
    <w:basedOn w:val="a"/>
    <w:next w:val="a"/>
    <w:rsid w:val="0067512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F1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D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6E0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9BA"/>
  </w:style>
  <w:style w:type="paragraph" w:styleId="a9">
    <w:name w:val="footer"/>
    <w:basedOn w:val="a"/>
    <w:link w:val="aa"/>
    <w:uiPriority w:val="99"/>
    <w:unhideWhenUsed/>
    <w:rsid w:val="000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9BA"/>
  </w:style>
  <w:style w:type="table" w:styleId="ab">
    <w:name w:val="Table Grid"/>
    <w:basedOn w:val="a1"/>
    <w:uiPriority w:val="59"/>
    <w:rsid w:val="002B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71D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5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50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5">
    <w:name w:val="заголовок 5"/>
    <w:basedOn w:val="a"/>
    <w:next w:val="a"/>
    <w:rsid w:val="0067512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F1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D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6E0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9BA"/>
  </w:style>
  <w:style w:type="paragraph" w:styleId="a9">
    <w:name w:val="footer"/>
    <w:basedOn w:val="a"/>
    <w:link w:val="aa"/>
    <w:uiPriority w:val="99"/>
    <w:unhideWhenUsed/>
    <w:rsid w:val="000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9BA"/>
  </w:style>
  <w:style w:type="table" w:styleId="ab">
    <w:name w:val="Table Grid"/>
    <w:basedOn w:val="a1"/>
    <w:uiPriority w:val="59"/>
    <w:rsid w:val="002B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8DDC4923BCEC3393213FB83D930670AA7D4FC2B0261306B999205746B8E7B2C5EB1255AEDE8FD4E0F10F6B4F80984754h42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8DDC4923BCEC33932121B52BFF587FAE7511C9B22B1850ECC9260019E8E1E797AB4C0CFE92C4D9E4E7136B48h92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126D-CC73-4A40-B506-B5A114B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vovarova</dc:creator>
  <cp:lastModifiedBy>Распопова Светлана Викторовна</cp:lastModifiedBy>
  <cp:revision>28</cp:revision>
  <cp:lastPrinted>2023-03-22T07:06:00Z</cp:lastPrinted>
  <dcterms:created xsi:type="dcterms:W3CDTF">2022-08-12T00:44:00Z</dcterms:created>
  <dcterms:modified xsi:type="dcterms:W3CDTF">2023-06-27T23:52:00Z</dcterms:modified>
</cp:coreProperties>
</file>